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92" w:rsidRDefault="00CC6E92" w:rsidP="005261DB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859CB">
        <w:rPr>
          <w:rFonts w:ascii="Times New Roman" w:hAnsi="Times New Roman" w:cs="Times New Roman"/>
          <w:b/>
          <w:sz w:val="28"/>
          <w:szCs w:val="28"/>
        </w:rPr>
        <w:t xml:space="preserve">Отчет о работе МО учителей </w:t>
      </w:r>
      <w:r w:rsidR="005B63CB">
        <w:rPr>
          <w:rFonts w:ascii="Times New Roman" w:hAnsi="Times New Roman" w:cs="Times New Roman"/>
          <w:b/>
          <w:sz w:val="28"/>
          <w:szCs w:val="28"/>
        </w:rPr>
        <w:t xml:space="preserve">английского </w:t>
      </w:r>
      <w:r w:rsidR="004859CB">
        <w:rPr>
          <w:rFonts w:ascii="Times New Roman" w:hAnsi="Times New Roman" w:cs="Times New Roman"/>
          <w:b/>
          <w:sz w:val="28"/>
          <w:szCs w:val="28"/>
        </w:rPr>
        <w:t>языка</w:t>
      </w:r>
    </w:p>
    <w:p w:rsidR="008541C9" w:rsidRDefault="005261DB" w:rsidP="005261DB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E9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D767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C6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767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15ED">
        <w:rPr>
          <w:rFonts w:ascii="Times New Roman" w:hAnsi="Times New Roman" w:cs="Times New Roman"/>
          <w:b/>
          <w:sz w:val="28"/>
          <w:szCs w:val="28"/>
        </w:rPr>
        <w:t>022</w:t>
      </w:r>
      <w:r w:rsidR="00CC6E92">
        <w:rPr>
          <w:rFonts w:ascii="Times New Roman" w:hAnsi="Times New Roman" w:cs="Times New Roman"/>
          <w:b/>
          <w:sz w:val="28"/>
          <w:szCs w:val="28"/>
        </w:rPr>
        <w:t>-</w:t>
      </w:r>
      <w:r w:rsidR="007C15ED">
        <w:rPr>
          <w:rFonts w:ascii="Times New Roman" w:hAnsi="Times New Roman" w:cs="Times New Roman"/>
          <w:b/>
          <w:sz w:val="28"/>
          <w:szCs w:val="28"/>
        </w:rPr>
        <w:t>2023</w:t>
      </w:r>
      <w:r w:rsidR="00BD76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485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1C9" w:rsidRPr="00994F10" w:rsidRDefault="008541C9" w:rsidP="005261DB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0BB6" w:rsidRDefault="00E90BB6" w:rsidP="00E90BB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учебного года работ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ей английского язы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ась по плану, составленному  в соответствии с общешкольной методической темой </w:t>
      </w:r>
      <w:r>
        <w:rPr>
          <w:rFonts w:ascii="Times New Roman" w:hAnsi="Times New Roman" w:cs="Times New Roman"/>
          <w:sz w:val="28"/>
          <w:szCs w:val="28"/>
        </w:rPr>
        <w:t>«Формирование творческого потенциала личности в условиях развивающей направленности обучения».</w:t>
      </w:r>
    </w:p>
    <w:p w:rsidR="00E90BB6" w:rsidRDefault="00E90BB6" w:rsidP="00E90BB6">
      <w:pPr>
        <w:spacing w:after="0" w:line="240" w:lineRule="auto"/>
        <w:ind w:left="-567" w:firstLine="3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заседаниях МО были рассмотрены вопросы, наиболее актуальные в условиях перехода на новые образовательные стандарты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C6E92" w:rsidRDefault="00F90889" w:rsidP="00CC6E92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26 августа 2021</w:t>
      </w:r>
      <w:r w:rsidR="00E90BB6">
        <w:rPr>
          <w:rFonts w:ascii="Times New Roman" w:hAnsi="Times New Roman" w:cs="Times New Roman"/>
          <w:sz w:val="28"/>
          <w:szCs w:val="28"/>
        </w:rPr>
        <w:t xml:space="preserve"> года был заслушан отчет руководителя МО  Беляковой Л.С. о работе в прошедшем учебном году, утвержден план работы на нов</w:t>
      </w:r>
      <w:r>
        <w:rPr>
          <w:rFonts w:ascii="Times New Roman" w:hAnsi="Times New Roman" w:cs="Times New Roman"/>
          <w:sz w:val="28"/>
          <w:szCs w:val="28"/>
        </w:rPr>
        <w:t xml:space="preserve">ый учебный год. Утверждены </w:t>
      </w:r>
      <w:r w:rsidR="00F56EFC">
        <w:rPr>
          <w:rFonts w:ascii="Times New Roman" w:hAnsi="Times New Roman" w:cs="Times New Roman"/>
          <w:sz w:val="28"/>
          <w:szCs w:val="28"/>
        </w:rPr>
        <w:t xml:space="preserve"> </w:t>
      </w:r>
      <w:r w:rsidR="00810137">
        <w:rPr>
          <w:rFonts w:ascii="Times New Roman" w:hAnsi="Times New Roman" w:cs="Times New Roman"/>
          <w:sz w:val="28"/>
          <w:szCs w:val="28"/>
        </w:rPr>
        <w:t>рабочие программы по ФГОС для 2-11</w:t>
      </w:r>
      <w:r w:rsidR="00E90BB6">
        <w:rPr>
          <w:rFonts w:ascii="Times New Roman" w:hAnsi="Times New Roman" w:cs="Times New Roman"/>
          <w:sz w:val="28"/>
          <w:szCs w:val="28"/>
        </w:rPr>
        <w:t>-ых классов, составлена и утверждена программа предметной недели по английскому языку, разработана программа мероприятий на новый учебный год.</w:t>
      </w:r>
    </w:p>
    <w:p w:rsidR="00CC6E92" w:rsidRDefault="00CC6E92" w:rsidP="00CC6E92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72F" w:rsidRPr="00CC6E92" w:rsidRDefault="00CC6E92" w:rsidP="00CC6E9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E92">
        <w:rPr>
          <w:rFonts w:ascii="Times New Roman" w:hAnsi="Times New Roman" w:cs="Times New Roman"/>
          <w:b/>
          <w:sz w:val="28"/>
          <w:szCs w:val="28"/>
        </w:rPr>
        <w:t>Участие в школьном этапе Всероссийской олимпиады школьников по английскому языку</w:t>
      </w:r>
    </w:p>
    <w:p w:rsidR="00F90889" w:rsidRDefault="006F7925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ктября </w:t>
      </w:r>
      <w:r w:rsidR="008D7B42">
        <w:rPr>
          <w:rFonts w:ascii="Times New Roman" w:hAnsi="Times New Roman" w:cs="Times New Roman"/>
          <w:sz w:val="28"/>
          <w:szCs w:val="28"/>
        </w:rPr>
        <w:t>учащиеся</w:t>
      </w:r>
      <w:r w:rsidR="007D2C51">
        <w:rPr>
          <w:rFonts w:ascii="Times New Roman" w:hAnsi="Times New Roman" w:cs="Times New Roman"/>
          <w:sz w:val="28"/>
          <w:szCs w:val="28"/>
        </w:rPr>
        <w:t xml:space="preserve"> 5</w:t>
      </w:r>
      <w:r w:rsidR="00231EBE" w:rsidRPr="00231EBE">
        <w:rPr>
          <w:rFonts w:ascii="Times New Roman" w:hAnsi="Times New Roman" w:cs="Times New Roman"/>
          <w:sz w:val="28"/>
          <w:szCs w:val="28"/>
        </w:rPr>
        <w:t xml:space="preserve">-11 </w:t>
      </w:r>
      <w:r w:rsidR="00F90889">
        <w:rPr>
          <w:rFonts w:ascii="Times New Roman" w:hAnsi="Times New Roman" w:cs="Times New Roman"/>
          <w:sz w:val="28"/>
          <w:szCs w:val="28"/>
        </w:rPr>
        <w:t>классов в количестве 33</w:t>
      </w:r>
      <w:r w:rsidR="00231E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D7B42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7D2C51">
        <w:rPr>
          <w:rFonts w:ascii="Times New Roman" w:hAnsi="Times New Roman" w:cs="Times New Roman"/>
          <w:sz w:val="28"/>
          <w:szCs w:val="28"/>
        </w:rPr>
        <w:t>участие в школьном этапе</w:t>
      </w:r>
      <w:r w:rsidR="005E4DF4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 w:rsidR="00231EBE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E4DF4">
        <w:rPr>
          <w:rFonts w:ascii="Times New Roman" w:hAnsi="Times New Roman" w:cs="Times New Roman"/>
          <w:sz w:val="28"/>
          <w:szCs w:val="28"/>
        </w:rPr>
        <w:t xml:space="preserve"> по английскому языку, по количеству набранных баллов</w:t>
      </w:r>
      <w:r w:rsidR="00231EBE">
        <w:rPr>
          <w:rFonts w:ascii="Times New Roman" w:hAnsi="Times New Roman" w:cs="Times New Roman"/>
          <w:sz w:val="28"/>
          <w:szCs w:val="28"/>
        </w:rPr>
        <w:t xml:space="preserve"> </w:t>
      </w:r>
      <w:r w:rsidR="00F9088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учащиеся стали победителями:</w:t>
      </w:r>
    </w:p>
    <w:p w:rsidR="006F7925" w:rsidRDefault="006F7925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>- 29б (8б класс)</w:t>
      </w:r>
    </w:p>
    <w:p w:rsidR="006F7925" w:rsidRDefault="006F7925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г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-25б (8б класс)</w:t>
      </w:r>
    </w:p>
    <w:p w:rsidR="006F7925" w:rsidRDefault="006F7925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нко Александр -25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а класс)</w:t>
      </w:r>
    </w:p>
    <w:p w:rsidR="006F7925" w:rsidRDefault="006F7925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-24б (9а класс)</w:t>
      </w:r>
    </w:p>
    <w:p w:rsidR="006F7925" w:rsidRDefault="006F7925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-23б (9в класс)</w:t>
      </w:r>
    </w:p>
    <w:p w:rsidR="00103BE3" w:rsidRDefault="00103BE3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- 22б (9в класс)</w:t>
      </w:r>
    </w:p>
    <w:p w:rsidR="00103BE3" w:rsidRDefault="00103BE3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муниципального этапа всероссийской 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учащиеся:</w:t>
      </w:r>
    </w:p>
    <w:p w:rsidR="00103BE3" w:rsidRDefault="00103BE3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8б класс</w:t>
      </w:r>
    </w:p>
    <w:p w:rsidR="00103BE3" w:rsidRDefault="00103BE3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- 9а класс</w:t>
      </w:r>
    </w:p>
    <w:p w:rsidR="004E6A46" w:rsidRDefault="004E6A46" w:rsidP="006F7925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A46" w:rsidRPr="004E6A46" w:rsidRDefault="004E6A46" w:rsidP="004E6A4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46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учащихся  9-ых классов в ОГЭ </w:t>
      </w:r>
    </w:p>
    <w:p w:rsidR="004E6A46" w:rsidRDefault="004E6A46" w:rsidP="004E6A46">
      <w:pPr>
        <w:pStyle w:val="a8"/>
        <w:spacing w:after="0" w:line="240" w:lineRule="auto"/>
        <w:ind w:left="2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 в количестве 12 человек приняли участие в экзамене по английскому языку       по выбору. Результаты экзамена следующие:</w:t>
      </w: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 человек получили оценку 4</w:t>
      </w: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человека получили оценку 5</w:t>
      </w: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человека получили оценку 3</w:t>
      </w:r>
      <w:bookmarkStart w:id="0" w:name="_GoBack"/>
      <w:bookmarkEnd w:id="0"/>
    </w:p>
    <w:p w:rsidR="00AA09DC" w:rsidRDefault="00AA09DC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ценка 4,0</w:t>
      </w: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балл 52,8</w:t>
      </w: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A46" w:rsidRDefault="004E6A46" w:rsidP="004E6A46">
      <w:pPr>
        <w:spacing w:after="0" w:line="240" w:lineRule="auto"/>
        <w:ind w:left="-1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Результаты участия 11-ых классов в ЕГЭ</w:t>
      </w:r>
    </w:p>
    <w:p w:rsidR="004E6A46" w:rsidRDefault="004E6A46" w:rsidP="004E6A46">
      <w:pPr>
        <w:spacing w:after="0" w:line="240" w:lineRule="auto"/>
        <w:ind w:left="-1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A46" w:rsidRDefault="004E6A46" w:rsidP="004E6A46">
      <w:pPr>
        <w:spacing w:after="0" w:line="240" w:lineRule="auto"/>
        <w:ind w:left="-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в количестве 6 человек приняли участие в экзамене по английскому языку по выбору. Результаты экзамена следующие:</w:t>
      </w:r>
    </w:p>
    <w:p w:rsidR="00AA09DC" w:rsidRDefault="00AA09DC" w:rsidP="004E6A46">
      <w:pPr>
        <w:spacing w:after="0" w:line="240" w:lineRule="auto"/>
        <w:ind w:left="-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ысокий балл 78, а самый низкий 41. Один человек не преодолел порог успешности, набрав 20 баллов. </w:t>
      </w:r>
    </w:p>
    <w:p w:rsidR="00AA09DC" w:rsidRDefault="00AA09DC" w:rsidP="004E6A46">
      <w:pPr>
        <w:spacing w:after="0" w:line="240" w:lineRule="auto"/>
        <w:ind w:left="-132"/>
        <w:jc w:val="both"/>
        <w:rPr>
          <w:rFonts w:ascii="Times New Roman" w:hAnsi="Times New Roman" w:cs="Times New Roman"/>
          <w:sz w:val="28"/>
          <w:szCs w:val="28"/>
        </w:rPr>
      </w:pPr>
    </w:p>
    <w:p w:rsidR="004E6A46" w:rsidRDefault="00AA09DC" w:rsidP="004E6A46">
      <w:pPr>
        <w:spacing w:after="0" w:line="240" w:lineRule="auto"/>
        <w:ind w:left="-1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балл- 53,3</w:t>
      </w:r>
      <w:r w:rsidR="004E6A46"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6A46" w:rsidRDefault="004E6A46" w:rsidP="004E6A46">
      <w:pPr>
        <w:spacing w:after="0" w:line="240" w:lineRule="auto"/>
        <w:ind w:left="-567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269" w:rsidRDefault="007C2269" w:rsidP="00375F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9F9" w:rsidRPr="004E6A46" w:rsidRDefault="004E6A46" w:rsidP="004E6A46">
      <w:pPr>
        <w:spacing w:after="0" w:line="240" w:lineRule="auto"/>
        <w:ind w:left="-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449F9" w:rsidRPr="004E6A46">
        <w:rPr>
          <w:rFonts w:ascii="Times New Roman" w:hAnsi="Times New Roman" w:cs="Times New Roman"/>
          <w:b/>
          <w:sz w:val="28"/>
          <w:szCs w:val="28"/>
        </w:rPr>
        <w:t xml:space="preserve">Участие учителей в </w:t>
      </w:r>
      <w:proofErr w:type="spellStart"/>
      <w:r w:rsidR="00B12770" w:rsidRPr="004E6A46">
        <w:rPr>
          <w:rFonts w:ascii="Times New Roman" w:hAnsi="Times New Roman" w:cs="Times New Roman"/>
          <w:b/>
          <w:sz w:val="28"/>
          <w:szCs w:val="28"/>
        </w:rPr>
        <w:t>он</w:t>
      </w:r>
      <w:r w:rsidR="007C2269" w:rsidRPr="004E6A46">
        <w:rPr>
          <w:rFonts w:ascii="Times New Roman" w:hAnsi="Times New Roman" w:cs="Times New Roman"/>
          <w:b/>
          <w:sz w:val="28"/>
          <w:szCs w:val="28"/>
        </w:rPr>
        <w:t>-</w:t>
      </w:r>
      <w:r w:rsidR="00B12770" w:rsidRPr="004E6A46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="007C2269" w:rsidRPr="004E6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770" w:rsidRPr="004E6A46">
        <w:rPr>
          <w:rFonts w:ascii="Times New Roman" w:hAnsi="Times New Roman" w:cs="Times New Roman"/>
          <w:b/>
          <w:sz w:val="28"/>
          <w:szCs w:val="28"/>
        </w:rPr>
        <w:t>конференциях</w:t>
      </w:r>
    </w:p>
    <w:p w:rsidR="007C2269" w:rsidRPr="007C2269" w:rsidRDefault="007C2269" w:rsidP="007C2269">
      <w:pPr>
        <w:pStyle w:val="a8"/>
        <w:spacing w:after="0" w:line="240" w:lineRule="auto"/>
        <w:ind w:left="2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7772" w:type="dxa"/>
        <w:tblLook w:val="04A0"/>
      </w:tblPr>
      <w:tblGrid>
        <w:gridCol w:w="3803"/>
        <w:gridCol w:w="1546"/>
        <w:gridCol w:w="2423"/>
      </w:tblGrid>
      <w:tr w:rsidR="00227F2C" w:rsidTr="00375F3A">
        <w:tc>
          <w:tcPr>
            <w:tcW w:w="3803" w:type="dxa"/>
          </w:tcPr>
          <w:p w:rsidR="00B12770" w:rsidRDefault="00840C6B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546" w:type="dxa"/>
          </w:tcPr>
          <w:p w:rsidR="00B12770" w:rsidRDefault="00B12770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23" w:type="dxa"/>
          </w:tcPr>
          <w:p w:rsidR="00B12770" w:rsidRDefault="00B12770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227F2C" w:rsidTr="00375F3A">
        <w:tc>
          <w:tcPr>
            <w:tcW w:w="3803" w:type="dxa"/>
          </w:tcPr>
          <w:p w:rsidR="00B12770" w:rsidRDefault="00227F2C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6A59">
              <w:rPr>
                <w:rFonts w:ascii="Times New Roman" w:hAnsi="Times New Roman" w:cs="Times New Roman"/>
                <w:sz w:val="28"/>
                <w:szCs w:val="28"/>
              </w:rPr>
              <w:t>Августовское совещание учителей английского языка</w:t>
            </w:r>
          </w:p>
        </w:tc>
        <w:tc>
          <w:tcPr>
            <w:tcW w:w="1546" w:type="dxa"/>
          </w:tcPr>
          <w:p w:rsidR="00B12770" w:rsidRDefault="00103BE3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66A59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B12770" w:rsidRDefault="00103BE3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</w:t>
            </w:r>
            <w:r w:rsidR="00137399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227F2C" w:rsidTr="00375F3A">
        <w:tc>
          <w:tcPr>
            <w:tcW w:w="3803" w:type="dxa"/>
          </w:tcPr>
          <w:p w:rsidR="00B12770" w:rsidRDefault="00227F2C" w:rsidP="007C15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15ED">
              <w:rPr>
                <w:rFonts w:ascii="Times New Roman" w:hAnsi="Times New Roman" w:cs="Times New Roman"/>
                <w:sz w:val="28"/>
                <w:szCs w:val="28"/>
              </w:rPr>
              <w:t>ЕГЭ-подкаст « На все 100!»</w:t>
            </w:r>
          </w:p>
        </w:tc>
        <w:tc>
          <w:tcPr>
            <w:tcW w:w="1546" w:type="dxa"/>
          </w:tcPr>
          <w:p w:rsidR="00B12770" w:rsidRDefault="007C15ED" w:rsidP="007C15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966A5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B12770" w:rsidRDefault="007C15ED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</w:p>
        </w:tc>
      </w:tr>
      <w:tr w:rsidR="00227F2C" w:rsidTr="00375F3A">
        <w:tc>
          <w:tcPr>
            <w:tcW w:w="3803" w:type="dxa"/>
          </w:tcPr>
          <w:p w:rsidR="00B12770" w:rsidRDefault="00227F2C" w:rsidP="007C15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15ED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ого ФГОС НОО в УМК по английскому языку издательства «Русское слово»</w:t>
            </w:r>
          </w:p>
        </w:tc>
        <w:tc>
          <w:tcPr>
            <w:tcW w:w="1546" w:type="dxa"/>
          </w:tcPr>
          <w:p w:rsidR="00B12770" w:rsidRDefault="007C15ED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66A59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B12770" w:rsidRDefault="007C15ED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 ГБОУ </w:t>
            </w:r>
            <w:r w:rsidR="00966A59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</w:tr>
      <w:tr w:rsidR="00227F2C" w:rsidTr="00375F3A">
        <w:tc>
          <w:tcPr>
            <w:tcW w:w="3803" w:type="dxa"/>
          </w:tcPr>
          <w:p w:rsidR="00B12770" w:rsidRDefault="00227F2C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961C4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961C42">
              <w:rPr>
                <w:rFonts w:ascii="Times New Roman" w:hAnsi="Times New Roman" w:cs="Times New Roman"/>
                <w:sz w:val="28"/>
                <w:szCs w:val="28"/>
              </w:rPr>
              <w:t>: Анализ ФПУ 2022. Учебный предмет «Иностранный язык»</w:t>
            </w:r>
          </w:p>
        </w:tc>
        <w:tc>
          <w:tcPr>
            <w:tcW w:w="1546" w:type="dxa"/>
          </w:tcPr>
          <w:p w:rsidR="00B12770" w:rsidRDefault="00961C42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  <w:r w:rsidR="00B12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B12770" w:rsidRDefault="00961C42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</w:p>
        </w:tc>
      </w:tr>
      <w:tr w:rsidR="00227F2C" w:rsidTr="00375F3A">
        <w:tc>
          <w:tcPr>
            <w:tcW w:w="3803" w:type="dxa"/>
          </w:tcPr>
          <w:p w:rsidR="00B12770" w:rsidRDefault="00227F2C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1C42">
              <w:rPr>
                <w:rFonts w:ascii="Times New Roman" w:hAnsi="Times New Roman" w:cs="Times New Roman"/>
                <w:sz w:val="28"/>
                <w:szCs w:val="28"/>
              </w:rPr>
              <w:t>Вебинар «Формируем и развиваем функциональную грамотность обучающихся на уроках английского языка на ступен</w:t>
            </w:r>
            <w:proofErr w:type="gramStart"/>
            <w:r w:rsidR="00961C42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="00961C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6" w:type="dxa"/>
          </w:tcPr>
          <w:p w:rsidR="00B12770" w:rsidRPr="00D718B7" w:rsidRDefault="00961C42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1277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27F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B12770" w:rsidRDefault="00961C42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</w:p>
        </w:tc>
      </w:tr>
      <w:tr w:rsidR="00961C42" w:rsidTr="00375F3A">
        <w:tc>
          <w:tcPr>
            <w:tcW w:w="3803" w:type="dxa"/>
          </w:tcPr>
          <w:p w:rsidR="00961C42" w:rsidRDefault="00961C42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ический семинар «КИМ ОГЭ по английскому языку -2023. Устная 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46" w:type="dxa"/>
          </w:tcPr>
          <w:p w:rsidR="00961C42" w:rsidRDefault="00961C42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2</w:t>
            </w:r>
          </w:p>
        </w:tc>
        <w:tc>
          <w:tcPr>
            <w:tcW w:w="2423" w:type="dxa"/>
          </w:tcPr>
          <w:p w:rsidR="00961C42" w:rsidRDefault="00961C42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92</w:t>
            </w:r>
          </w:p>
        </w:tc>
      </w:tr>
      <w:tr w:rsidR="007449AC" w:rsidTr="00375F3A">
        <w:tc>
          <w:tcPr>
            <w:tcW w:w="3803" w:type="dxa"/>
          </w:tcPr>
          <w:p w:rsidR="007449AC" w:rsidRDefault="007449AC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аутентичные материалы на уроках английского языка. Цифровой образова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546" w:type="dxa"/>
          </w:tcPr>
          <w:p w:rsidR="007449AC" w:rsidRDefault="007449AC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2423" w:type="dxa"/>
          </w:tcPr>
          <w:p w:rsidR="007449AC" w:rsidRDefault="007449AC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</w:p>
        </w:tc>
      </w:tr>
      <w:tr w:rsidR="00840C6B" w:rsidTr="00375F3A">
        <w:tc>
          <w:tcPr>
            <w:tcW w:w="3803" w:type="dxa"/>
          </w:tcPr>
          <w:p w:rsidR="00840C6B" w:rsidRDefault="00840C6B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етодический семинар « Особенности выполнения заданий КИМ ЕГЭ по английскому языку, вызывающих наибольшие затруднения</w:t>
            </w:r>
          </w:p>
        </w:tc>
        <w:tc>
          <w:tcPr>
            <w:tcW w:w="1546" w:type="dxa"/>
          </w:tcPr>
          <w:p w:rsidR="00840C6B" w:rsidRDefault="00840C6B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3</w:t>
            </w:r>
          </w:p>
        </w:tc>
        <w:tc>
          <w:tcPr>
            <w:tcW w:w="2423" w:type="dxa"/>
          </w:tcPr>
          <w:p w:rsidR="00840C6B" w:rsidRDefault="00840C6B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00</w:t>
            </w:r>
          </w:p>
        </w:tc>
      </w:tr>
      <w:tr w:rsidR="00840C6B" w:rsidTr="00375F3A">
        <w:tc>
          <w:tcPr>
            <w:tcW w:w="3803" w:type="dxa"/>
          </w:tcPr>
          <w:p w:rsidR="00840C6B" w:rsidRDefault="00840C6B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Мастер-класс для учителей иностранных языков «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х методов на уроках иностранного языка в условиях реализации ФГОС</w:t>
            </w:r>
          </w:p>
        </w:tc>
        <w:tc>
          <w:tcPr>
            <w:tcW w:w="1546" w:type="dxa"/>
          </w:tcPr>
          <w:p w:rsidR="00840C6B" w:rsidRDefault="00840C6B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.23</w:t>
            </w:r>
          </w:p>
        </w:tc>
        <w:tc>
          <w:tcPr>
            <w:tcW w:w="2423" w:type="dxa"/>
          </w:tcPr>
          <w:p w:rsidR="00840C6B" w:rsidRDefault="00840C6B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3</w:t>
            </w:r>
          </w:p>
        </w:tc>
      </w:tr>
      <w:tr w:rsidR="00840C6B" w:rsidTr="00375F3A">
        <w:tc>
          <w:tcPr>
            <w:tcW w:w="3803" w:type="dxa"/>
          </w:tcPr>
          <w:p w:rsidR="00840C6B" w:rsidRDefault="00840C6B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5A6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еминар «Различные аспекты преподавания английского языка в школе в условиях внедрения ФГОС 2021»</w:t>
            </w:r>
          </w:p>
        </w:tc>
        <w:tc>
          <w:tcPr>
            <w:tcW w:w="1546" w:type="dxa"/>
          </w:tcPr>
          <w:p w:rsidR="00840C6B" w:rsidRDefault="00840C6B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3</w:t>
            </w:r>
          </w:p>
        </w:tc>
        <w:tc>
          <w:tcPr>
            <w:tcW w:w="2423" w:type="dxa"/>
          </w:tcPr>
          <w:p w:rsidR="00840C6B" w:rsidRDefault="00840C6B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2</w:t>
            </w:r>
          </w:p>
        </w:tc>
      </w:tr>
      <w:tr w:rsidR="005A67F9" w:rsidTr="00375F3A">
        <w:tc>
          <w:tcPr>
            <w:tcW w:w="3803" w:type="dxa"/>
          </w:tcPr>
          <w:p w:rsidR="005A67F9" w:rsidRDefault="005A67F9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ГЭ по английскому языку: стратегии подготовки к заданиям раз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тение</w:t>
            </w:r>
          </w:p>
        </w:tc>
        <w:tc>
          <w:tcPr>
            <w:tcW w:w="1546" w:type="dxa"/>
          </w:tcPr>
          <w:p w:rsidR="005A67F9" w:rsidRDefault="005A67F9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3</w:t>
            </w:r>
          </w:p>
        </w:tc>
        <w:tc>
          <w:tcPr>
            <w:tcW w:w="2423" w:type="dxa"/>
          </w:tcPr>
          <w:p w:rsidR="005A67F9" w:rsidRDefault="005A67F9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</w:p>
        </w:tc>
      </w:tr>
      <w:tr w:rsidR="005A67F9" w:rsidTr="00375F3A">
        <w:tc>
          <w:tcPr>
            <w:tcW w:w="3803" w:type="dxa"/>
          </w:tcPr>
          <w:p w:rsidR="005A67F9" w:rsidRDefault="005A67F9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еминар: ОГЭ по английскому языку 2023. Электронное письмо личного характера</w:t>
            </w:r>
          </w:p>
        </w:tc>
        <w:tc>
          <w:tcPr>
            <w:tcW w:w="1546" w:type="dxa"/>
          </w:tcPr>
          <w:p w:rsidR="005A67F9" w:rsidRDefault="005A67F9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3</w:t>
            </w:r>
          </w:p>
        </w:tc>
        <w:tc>
          <w:tcPr>
            <w:tcW w:w="2423" w:type="dxa"/>
          </w:tcPr>
          <w:p w:rsidR="005A67F9" w:rsidRDefault="005A67F9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назия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</w:t>
            </w:r>
          </w:p>
        </w:tc>
      </w:tr>
      <w:tr w:rsidR="005A67F9" w:rsidTr="00375F3A">
        <w:tc>
          <w:tcPr>
            <w:tcW w:w="3803" w:type="dxa"/>
          </w:tcPr>
          <w:p w:rsidR="005A67F9" w:rsidRDefault="005A67F9" w:rsidP="00961C4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Городской семинар «Профессиональная компетентность педагогов в условиях реализации ФГОС</w:t>
            </w:r>
          </w:p>
        </w:tc>
        <w:tc>
          <w:tcPr>
            <w:tcW w:w="1546" w:type="dxa"/>
          </w:tcPr>
          <w:p w:rsidR="005A67F9" w:rsidRDefault="005A67F9" w:rsidP="00D7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3</w:t>
            </w:r>
          </w:p>
        </w:tc>
        <w:tc>
          <w:tcPr>
            <w:tcW w:w="2423" w:type="dxa"/>
          </w:tcPr>
          <w:p w:rsidR="005A67F9" w:rsidRDefault="005A67F9" w:rsidP="000958A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37</w:t>
            </w:r>
          </w:p>
        </w:tc>
      </w:tr>
    </w:tbl>
    <w:p w:rsidR="007449AC" w:rsidRDefault="007449AC" w:rsidP="007C226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686" w:rsidRDefault="001810EF" w:rsidP="007C226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6A46">
        <w:rPr>
          <w:rFonts w:ascii="Times New Roman" w:hAnsi="Times New Roman" w:cs="Times New Roman"/>
          <w:sz w:val="28"/>
          <w:szCs w:val="28"/>
        </w:rPr>
        <w:t>5</w:t>
      </w:r>
      <w:r w:rsidR="007C2269">
        <w:rPr>
          <w:rFonts w:ascii="Times New Roman" w:hAnsi="Times New Roman" w:cs="Times New Roman"/>
          <w:sz w:val="28"/>
          <w:szCs w:val="28"/>
        </w:rPr>
        <w:t>.</w:t>
      </w:r>
      <w:r w:rsidR="007449AC">
        <w:rPr>
          <w:rFonts w:ascii="Times New Roman" w:hAnsi="Times New Roman" w:cs="Times New Roman"/>
          <w:sz w:val="28"/>
          <w:szCs w:val="28"/>
        </w:rPr>
        <w:t>С 12-16</w:t>
      </w:r>
      <w:r w:rsidR="00375F3A">
        <w:rPr>
          <w:rFonts w:ascii="Times New Roman" w:hAnsi="Times New Roman" w:cs="Times New Roman"/>
          <w:sz w:val="28"/>
          <w:szCs w:val="28"/>
        </w:rPr>
        <w:t xml:space="preserve"> дека</w:t>
      </w:r>
      <w:r w:rsidR="00CC6E92" w:rsidRPr="007C2269">
        <w:rPr>
          <w:rFonts w:ascii="Times New Roman" w:hAnsi="Times New Roman" w:cs="Times New Roman"/>
          <w:sz w:val="28"/>
          <w:szCs w:val="28"/>
        </w:rPr>
        <w:t>бря прошла Неделя английского языка.</w:t>
      </w:r>
      <w:r w:rsidR="00375F3A">
        <w:rPr>
          <w:rFonts w:ascii="Times New Roman" w:hAnsi="Times New Roman" w:cs="Times New Roman"/>
          <w:sz w:val="28"/>
          <w:szCs w:val="28"/>
        </w:rPr>
        <w:t xml:space="preserve"> Тема недели</w:t>
      </w:r>
      <w:r w:rsidR="00CC6E92" w:rsidRPr="007C2269">
        <w:rPr>
          <w:rFonts w:ascii="Times New Roman" w:hAnsi="Times New Roman" w:cs="Times New Roman"/>
          <w:sz w:val="28"/>
          <w:szCs w:val="28"/>
        </w:rPr>
        <w:t xml:space="preserve"> </w:t>
      </w:r>
      <w:r w:rsidR="00375F3A">
        <w:rPr>
          <w:rFonts w:ascii="Times New Roman" w:hAnsi="Times New Roman" w:cs="Times New Roman"/>
          <w:sz w:val="28"/>
          <w:szCs w:val="28"/>
        </w:rPr>
        <w:t>была</w:t>
      </w:r>
      <w:proofErr w:type="gramStart"/>
      <w:r w:rsidR="00375F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75F3A">
        <w:rPr>
          <w:rFonts w:ascii="Times New Roman" w:hAnsi="Times New Roman" w:cs="Times New Roman"/>
          <w:sz w:val="28"/>
          <w:szCs w:val="28"/>
        </w:rPr>
        <w:t xml:space="preserve"> «</w:t>
      </w:r>
      <w:r w:rsidR="007449AC">
        <w:rPr>
          <w:rFonts w:ascii="Times New Roman" w:hAnsi="Times New Roman" w:cs="Times New Roman"/>
          <w:sz w:val="28"/>
          <w:szCs w:val="28"/>
        </w:rPr>
        <w:t xml:space="preserve">За страницами учебников </w:t>
      </w:r>
      <w:r w:rsidR="00375F3A">
        <w:rPr>
          <w:rFonts w:ascii="Times New Roman" w:hAnsi="Times New Roman" w:cs="Times New Roman"/>
          <w:sz w:val="28"/>
          <w:szCs w:val="28"/>
        </w:rPr>
        <w:t xml:space="preserve">». </w:t>
      </w:r>
      <w:r w:rsidR="00CC6E92" w:rsidRPr="007C2269">
        <w:rPr>
          <w:rFonts w:ascii="Times New Roman" w:eastAsia="Calibri" w:hAnsi="Times New Roman" w:cs="Times New Roman"/>
          <w:sz w:val="28"/>
          <w:szCs w:val="28"/>
        </w:rPr>
        <w:t>В проведении  мероприятий участвовали все учителя</w:t>
      </w:r>
      <w:r w:rsidR="007C2269">
        <w:rPr>
          <w:rFonts w:ascii="Times New Roman" w:eastAsia="Calibri" w:hAnsi="Times New Roman" w:cs="Times New Roman"/>
          <w:sz w:val="28"/>
          <w:szCs w:val="28"/>
        </w:rPr>
        <w:t>. Учащиеся всех параллелей 2-11 классов приняли активное участие в ко</w:t>
      </w:r>
      <w:r w:rsidR="007E5C3E">
        <w:rPr>
          <w:rFonts w:ascii="Times New Roman" w:eastAsia="Calibri" w:hAnsi="Times New Roman" w:cs="Times New Roman"/>
          <w:sz w:val="28"/>
          <w:szCs w:val="28"/>
        </w:rPr>
        <w:t xml:space="preserve">нкурсах и викторинах. Учащиеся </w:t>
      </w:r>
      <w:r w:rsidR="007449AC">
        <w:rPr>
          <w:rFonts w:ascii="Times New Roman" w:eastAsia="Calibri" w:hAnsi="Times New Roman" w:cs="Times New Roman"/>
          <w:sz w:val="28"/>
          <w:szCs w:val="28"/>
        </w:rPr>
        <w:t>9</w:t>
      </w:r>
      <w:r w:rsidR="007C2269">
        <w:rPr>
          <w:rFonts w:ascii="Times New Roman" w:eastAsia="Calibri" w:hAnsi="Times New Roman" w:cs="Times New Roman"/>
          <w:sz w:val="28"/>
          <w:szCs w:val="28"/>
        </w:rPr>
        <w:t xml:space="preserve">-х классов проявили наибольшую активность </w:t>
      </w:r>
      <w:r w:rsidR="007449AC">
        <w:rPr>
          <w:rFonts w:ascii="Times New Roman" w:eastAsia="Calibri" w:hAnsi="Times New Roman" w:cs="Times New Roman"/>
          <w:sz w:val="28"/>
          <w:szCs w:val="28"/>
        </w:rPr>
        <w:t>в поэтическом конкурсе чтецов английской поэзии и прозы. Р</w:t>
      </w:r>
      <w:r w:rsidR="003E7352">
        <w:rPr>
          <w:rFonts w:ascii="Times New Roman" w:eastAsia="Calibri" w:hAnsi="Times New Roman" w:cs="Times New Roman"/>
          <w:sz w:val="28"/>
          <w:szCs w:val="28"/>
        </w:rPr>
        <w:t xml:space="preserve">ебята </w:t>
      </w:r>
      <w:r w:rsidR="007449AC">
        <w:rPr>
          <w:rFonts w:ascii="Times New Roman" w:eastAsia="Calibri" w:hAnsi="Times New Roman" w:cs="Times New Roman"/>
          <w:sz w:val="28"/>
          <w:szCs w:val="28"/>
        </w:rPr>
        <w:t>3</w:t>
      </w:r>
      <w:r w:rsidR="007E5C3E">
        <w:rPr>
          <w:rFonts w:ascii="Times New Roman" w:eastAsia="Calibri" w:hAnsi="Times New Roman" w:cs="Times New Roman"/>
          <w:sz w:val="28"/>
          <w:szCs w:val="28"/>
        </w:rPr>
        <w:t>-4</w:t>
      </w:r>
      <w:r w:rsidR="007449AC">
        <w:rPr>
          <w:rFonts w:ascii="Times New Roman" w:eastAsia="Calibri" w:hAnsi="Times New Roman" w:cs="Times New Roman"/>
          <w:sz w:val="28"/>
          <w:szCs w:val="28"/>
        </w:rPr>
        <w:t>, 5-6</w:t>
      </w:r>
      <w:r w:rsidR="003E7352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7449AC">
        <w:rPr>
          <w:rFonts w:ascii="Times New Roman" w:eastAsia="Calibri" w:hAnsi="Times New Roman" w:cs="Times New Roman"/>
          <w:sz w:val="28"/>
          <w:szCs w:val="28"/>
        </w:rPr>
        <w:t>, в составе 36 человек,</w:t>
      </w:r>
      <w:r w:rsidR="003E7352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</w:t>
      </w:r>
      <w:r w:rsidR="007449AC">
        <w:rPr>
          <w:rFonts w:ascii="Times New Roman" w:eastAsia="Calibri" w:hAnsi="Times New Roman" w:cs="Times New Roman"/>
          <w:sz w:val="28"/>
          <w:szCs w:val="28"/>
        </w:rPr>
        <w:t xml:space="preserve">международном конкурсе «Британский Бульдог». Учащиеся 2-3 классов спели песенки и рассказали стихи. Особое внимание ребят 8-ых классов </w:t>
      </w:r>
      <w:r w:rsidR="009756CB">
        <w:rPr>
          <w:rFonts w:ascii="Times New Roman" w:eastAsia="Calibri" w:hAnsi="Times New Roman" w:cs="Times New Roman"/>
          <w:sz w:val="28"/>
          <w:szCs w:val="28"/>
        </w:rPr>
        <w:t>привлекла викторина «</w:t>
      </w:r>
      <w:r w:rsidR="007449AC">
        <w:rPr>
          <w:rFonts w:ascii="Times New Roman" w:eastAsia="Calibri" w:hAnsi="Times New Roman" w:cs="Times New Roman"/>
          <w:sz w:val="28"/>
          <w:szCs w:val="28"/>
        </w:rPr>
        <w:t xml:space="preserve">Своя игра», проведённая </w:t>
      </w:r>
      <w:proofErr w:type="spellStart"/>
      <w:r w:rsidR="007449AC">
        <w:rPr>
          <w:rFonts w:ascii="Times New Roman" w:eastAsia="Calibri" w:hAnsi="Times New Roman" w:cs="Times New Roman"/>
          <w:sz w:val="28"/>
          <w:szCs w:val="28"/>
        </w:rPr>
        <w:t>Кучинским</w:t>
      </w:r>
      <w:proofErr w:type="spellEnd"/>
      <w:r w:rsidR="007449AC">
        <w:rPr>
          <w:rFonts w:ascii="Times New Roman" w:eastAsia="Calibri" w:hAnsi="Times New Roman" w:cs="Times New Roman"/>
          <w:sz w:val="28"/>
          <w:szCs w:val="28"/>
        </w:rPr>
        <w:t xml:space="preserve"> С.С.</w:t>
      </w:r>
      <w:r w:rsidR="007449AC" w:rsidRPr="007C2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6CB" w:rsidRPr="007C2269" w:rsidRDefault="009756CB" w:rsidP="007C226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339F" w:rsidRDefault="00C6339F" w:rsidP="00C633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E6A46">
        <w:rPr>
          <w:rFonts w:ascii="Times New Roman" w:hAnsi="Times New Roman" w:cs="Times New Roman"/>
          <w:b/>
          <w:sz w:val="28"/>
          <w:szCs w:val="28"/>
        </w:rPr>
        <w:t>6</w:t>
      </w:r>
      <w:r w:rsidR="003E7352" w:rsidRPr="003E7352">
        <w:rPr>
          <w:rFonts w:ascii="Times New Roman" w:hAnsi="Times New Roman" w:cs="Times New Roman"/>
          <w:b/>
          <w:sz w:val="28"/>
          <w:szCs w:val="28"/>
        </w:rPr>
        <w:t>. Достижения учителей в учебно-методической работе</w:t>
      </w:r>
    </w:p>
    <w:p w:rsidR="0004162E" w:rsidRDefault="0004162E" w:rsidP="00C633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352" w:rsidRPr="003E7352" w:rsidRDefault="00C6339F" w:rsidP="00C633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686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B22C34">
        <w:rPr>
          <w:rFonts w:ascii="Times New Roman" w:hAnsi="Times New Roman" w:cs="Times New Roman"/>
          <w:sz w:val="28"/>
          <w:szCs w:val="28"/>
        </w:rPr>
        <w:t>Гейфман</w:t>
      </w:r>
      <w:proofErr w:type="spellEnd"/>
      <w:r w:rsidR="00B22C34">
        <w:rPr>
          <w:rFonts w:ascii="Times New Roman" w:hAnsi="Times New Roman" w:cs="Times New Roman"/>
          <w:sz w:val="28"/>
          <w:szCs w:val="28"/>
        </w:rPr>
        <w:t xml:space="preserve"> А.Г</w:t>
      </w:r>
      <w:r w:rsidR="00D27686">
        <w:rPr>
          <w:rFonts w:ascii="Times New Roman" w:hAnsi="Times New Roman" w:cs="Times New Roman"/>
          <w:sz w:val="28"/>
          <w:szCs w:val="28"/>
        </w:rPr>
        <w:t xml:space="preserve">. </w:t>
      </w:r>
      <w:r w:rsidR="00B22C34">
        <w:rPr>
          <w:rFonts w:ascii="Times New Roman" w:hAnsi="Times New Roman" w:cs="Times New Roman"/>
          <w:sz w:val="28"/>
          <w:szCs w:val="28"/>
        </w:rPr>
        <w:t>в октябре месяце прошла тестирование по определ</w:t>
      </w:r>
      <w:r w:rsidR="00B740C9">
        <w:rPr>
          <w:rFonts w:ascii="Times New Roman" w:hAnsi="Times New Roman" w:cs="Times New Roman"/>
          <w:sz w:val="28"/>
          <w:szCs w:val="28"/>
        </w:rPr>
        <w:t>ению педагогических компетенций</w:t>
      </w:r>
      <w:r w:rsidR="00B22C34">
        <w:rPr>
          <w:rFonts w:ascii="Times New Roman" w:hAnsi="Times New Roman" w:cs="Times New Roman"/>
          <w:sz w:val="28"/>
          <w:szCs w:val="28"/>
        </w:rPr>
        <w:t>, которое проходило в МАОУ СОШ № 32, вошла в пятёрку отобранных</w:t>
      </w:r>
      <w:r w:rsidR="00B740C9">
        <w:rPr>
          <w:rFonts w:ascii="Times New Roman" w:hAnsi="Times New Roman" w:cs="Times New Roman"/>
          <w:sz w:val="28"/>
          <w:szCs w:val="28"/>
        </w:rPr>
        <w:t xml:space="preserve"> в экспертную комиссию по Центральному округу</w:t>
      </w:r>
      <w:r w:rsidR="00B22C34">
        <w:rPr>
          <w:rFonts w:ascii="Times New Roman" w:hAnsi="Times New Roman" w:cs="Times New Roman"/>
          <w:sz w:val="28"/>
          <w:szCs w:val="28"/>
        </w:rPr>
        <w:t xml:space="preserve">. Также она участвовала в Международном профессиональном конкурсе «Педагог года -2022» в номинации «Обобщение и обзор методов преподавания (заочный)», является призёром. </w:t>
      </w:r>
      <w:proofErr w:type="spellStart"/>
      <w:r w:rsidR="00B22C34">
        <w:rPr>
          <w:rFonts w:ascii="Times New Roman" w:hAnsi="Times New Roman" w:cs="Times New Roman"/>
          <w:sz w:val="28"/>
          <w:szCs w:val="28"/>
        </w:rPr>
        <w:t>Гейфман</w:t>
      </w:r>
      <w:proofErr w:type="spellEnd"/>
      <w:r w:rsidR="00B22C34">
        <w:rPr>
          <w:rFonts w:ascii="Times New Roman" w:hAnsi="Times New Roman" w:cs="Times New Roman"/>
          <w:sz w:val="28"/>
          <w:szCs w:val="28"/>
        </w:rPr>
        <w:t xml:space="preserve"> А.Г. участвовала во Всероссийском конкурсе ме</w:t>
      </w:r>
      <w:r w:rsidR="00B740C9">
        <w:rPr>
          <w:rFonts w:ascii="Times New Roman" w:hAnsi="Times New Roman" w:cs="Times New Roman"/>
          <w:sz w:val="28"/>
          <w:szCs w:val="28"/>
        </w:rPr>
        <w:t>тодических разработок по теме «</w:t>
      </w:r>
      <w:r w:rsidR="00B22C34">
        <w:rPr>
          <w:rFonts w:ascii="Times New Roman" w:hAnsi="Times New Roman" w:cs="Times New Roman"/>
          <w:sz w:val="28"/>
          <w:szCs w:val="28"/>
        </w:rPr>
        <w:t>Нестандартные формы урока английского язык</w:t>
      </w:r>
      <w:proofErr w:type="gramStart"/>
      <w:r w:rsidR="00B22C3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22C34">
        <w:rPr>
          <w:rFonts w:ascii="Times New Roman" w:hAnsi="Times New Roman" w:cs="Times New Roman"/>
          <w:sz w:val="28"/>
          <w:szCs w:val="28"/>
        </w:rPr>
        <w:t xml:space="preserve"> один из способов повышения интереса к предмету»</w:t>
      </w:r>
      <w:r w:rsidR="00B740C9">
        <w:rPr>
          <w:rFonts w:ascii="Times New Roman" w:hAnsi="Times New Roman" w:cs="Times New Roman"/>
          <w:sz w:val="28"/>
          <w:szCs w:val="28"/>
        </w:rPr>
        <w:t xml:space="preserve"> (заочный тур) 1 место; провела мастер класс  «Реализация ФГОС на уроках начальной школы» на методическом семинаре в МАОУ Гимназии 23.</w:t>
      </w:r>
      <w:r w:rsidR="00B22C34">
        <w:rPr>
          <w:rFonts w:ascii="Times New Roman" w:hAnsi="Times New Roman" w:cs="Times New Roman"/>
          <w:sz w:val="28"/>
          <w:szCs w:val="28"/>
        </w:rPr>
        <w:t xml:space="preserve"> </w:t>
      </w:r>
      <w:r w:rsidR="008D3744">
        <w:rPr>
          <w:rFonts w:ascii="Times New Roman" w:hAnsi="Times New Roman" w:cs="Times New Roman"/>
          <w:sz w:val="28"/>
          <w:szCs w:val="28"/>
        </w:rPr>
        <w:t>Также ей была</w:t>
      </w:r>
      <w:r w:rsidR="0004162E">
        <w:rPr>
          <w:rFonts w:ascii="Times New Roman" w:hAnsi="Times New Roman" w:cs="Times New Roman"/>
          <w:sz w:val="28"/>
          <w:szCs w:val="28"/>
        </w:rPr>
        <w:t xml:space="preserve"> </w:t>
      </w:r>
      <w:r w:rsidR="008D3744">
        <w:rPr>
          <w:rFonts w:ascii="Times New Roman" w:hAnsi="Times New Roman" w:cs="Times New Roman"/>
          <w:sz w:val="28"/>
          <w:szCs w:val="28"/>
        </w:rPr>
        <w:t xml:space="preserve">присвоена 1-я аттестационная </w:t>
      </w:r>
      <w:r w:rsidR="008D3744">
        <w:rPr>
          <w:rFonts w:ascii="Times New Roman" w:hAnsi="Times New Roman" w:cs="Times New Roman"/>
          <w:sz w:val="28"/>
          <w:szCs w:val="28"/>
        </w:rPr>
        <w:lastRenderedPageBreak/>
        <w:t>категория</w:t>
      </w:r>
      <w:r w:rsidR="0004162E">
        <w:rPr>
          <w:rFonts w:ascii="Times New Roman" w:hAnsi="Times New Roman" w:cs="Times New Roman"/>
          <w:sz w:val="28"/>
          <w:szCs w:val="28"/>
        </w:rPr>
        <w:t>.</w:t>
      </w:r>
      <w:r w:rsidR="006339DE">
        <w:rPr>
          <w:rFonts w:ascii="Times New Roman" w:hAnsi="Times New Roman" w:cs="Times New Roman"/>
          <w:sz w:val="28"/>
          <w:szCs w:val="28"/>
        </w:rPr>
        <w:t xml:space="preserve"> </w:t>
      </w:r>
      <w:r w:rsidR="004E42C9">
        <w:rPr>
          <w:rFonts w:ascii="Times New Roman" w:hAnsi="Times New Roman" w:cs="Times New Roman"/>
          <w:sz w:val="28"/>
          <w:szCs w:val="28"/>
        </w:rPr>
        <w:t xml:space="preserve">Учителя </w:t>
      </w:r>
      <w:proofErr w:type="spellStart"/>
      <w:r w:rsidR="004E42C9">
        <w:rPr>
          <w:rFonts w:ascii="Times New Roman" w:hAnsi="Times New Roman" w:cs="Times New Roman"/>
          <w:sz w:val="28"/>
          <w:szCs w:val="28"/>
        </w:rPr>
        <w:t>Гейфман</w:t>
      </w:r>
      <w:proofErr w:type="spellEnd"/>
      <w:r w:rsidR="004E42C9">
        <w:rPr>
          <w:rFonts w:ascii="Times New Roman" w:hAnsi="Times New Roman" w:cs="Times New Roman"/>
          <w:sz w:val="28"/>
          <w:szCs w:val="28"/>
        </w:rPr>
        <w:t xml:space="preserve"> А.Г. и </w:t>
      </w:r>
      <w:proofErr w:type="spellStart"/>
      <w:r w:rsidR="004E42C9">
        <w:rPr>
          <w:rFonts w:ascii="Times New Roman" w:hAnsi="Times New Roman" w:cs="Times New Roman"/>
          <w:sz w:val="28"/>
          <w:szCs w:val="28"/>
        </w:rPr>
        <w:t>Эл-Джазули</w:t>
      </w:r>
      <w:proofErr w:type="spellEnd"/>
      <w:r w:rsidR="004E42C9">
        <w:rPr>
          <w:rFonts w:ascii="Times New Roman" w:hAnsi="Times New Roman" w:cs="Times New Roman"/>
          <w:sz w:val="28"/>
          <w:szCs w:val="28"/>
        </w:rPr>
        <w:t xml:space="preserve"> А.А. пр</w:t>
      </w:r>
      <w:r w:rsidR="005A67F9">
        <w:rPr>
          <w:rFonts w:ascii="Times New Roman" w:hAnsi="Times New Roman" w:cs="Times New Roman"/>
          <w:sz w:val="28"/>
          <w:szCs w:val="28"/>
        </w:rPr>
        <w:t>о</w:t>
      </w:r>
      <w:r w:rsidR="004E42C9">
        <w:rPr>
          <w:rFonts w:ascii="Times New Roman" w:hAnsi="Times New Roman" w:cs="Times New Roman"/>
          <w:sz w:val="28"/>
          <w:szCs w:val="28"/>
        </w:rPr>
        <w:t>шли курсы повышения квалификации в ГБОУ ИРО Краснодарского края по теме « Реализация требований обновленных ФГОС НОО, ФГОС ООО</w:t>
      </w:r>
      <w:r w:rsidR="00A71EA9">
        <w:rPr>
          <w:rFonts w:ascii="Times New Roman" w:hAnsi="Times New Roman" w:cs="Times New Roman"/>
          <w:sz w:val="28"/>
          <w:szCs w:val="28"/>
        </w:rPr>
        <w:t xml:space="preserve"> в работе учителя (17.04-28.04 2023г.</w:t>
      </w:r>
      <w:r w:rsidR="00DC32E1">
        <w:rPr>
          <w:rFonts w:ascii="Times New Roman" w:hAnsi="Times New Roman" w:cs="Times New Roman"/>
          <w:sz w:val="28"/>
          <w:szCs w:val="28"/>
        </w:rPr>
        <w:t>)</w:t>
      </w:r>
    </w:p>
    <w:p w:rsidR="00C6339F" w:rsidRDefault="00D35D9A" w:rsidP="00C6339F">
      <w:pPr>
        <w:spacing w:after="0" w:line="240" w:lineRule="auto"/>
        <w:ind w:left="-5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F10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C6339F">
        <w:rPr>
          <w:rFonts w:ascii="Times New Roman" w:eastAsia="Calibri" w:hAnsi="Times New Roman" w:cs="Times New Roman"/>
          <w:sz w:val="28"/>
          <w:szCs w:val="28"/>
        </w:rPr>
        <w:t xml:space="preserve">полугодия </w:t>
      </w:r>
      <w:r w:rsidRPr="00994F10">
        <w:rPr>
          <w:rFonts w:ascii="Times New Roman" w:eastAsia="Calibri" w:hAnsi="Times New Roman" w:cs="Times New Roman"/>
          <w:sz w:val="28"/>
          <w:szCs w:val="28"/>
        </w:rPr>
        <w:t xml:space="preserve">учителя подготовили  комплекты дидактических материалов:  тесты разных видов, карточки с индивидуальными заданиями, раздаточный материал для дополнительных занятий со слабоуспевающими детьми, тренировочные дидактические материалы для подготовки к олимпиадам. </w:t>
      </w:r>
      <w:r w:rsidR="00105AE8" w:rsidRPr="00994F10">
        <w:rPr>
          <w:rFonts w:ascii="Times New Roman" w:eastAsia="Calibri" w:hAnsi="Times New Roman" w:cs="Times New Roman"/>
          <w:sz w:val="28"/>
          <w:szCs w:val="28"/>
        </w:rPr>
        <w:t xml:space="preserve">Формируется банк заданий по ФГОС.  Учителями, работающими по ФГОС, разработаны контрольные работы по разным темам, соответствующие новым стандартам. </w:t>
      </w:r>
      <w:r w:rsidR="0026728D" w:rsidRPr="00994F10">
        <w:rPr>
          <w:rFonts w:ascii="Times New Roman" w:eastAsia="Calibri" w:hAnsi="Times New Roman" w:cs="Times New Roman"/>
          <w:sz w:val="28"/>
          <w:szCs w:val="28"/>
        </w:rPr>
        <w:t>Учителя используют на уроках собственные электронные презентации</w:t>
      </w:r>
      <w:r w:rsidR="00716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9B6" w:rsidRPr="00716D59" w:rsidRDefault="003D79B6" w:rsidP="000865F1">
      <w:pPr>
        <w:spacing w:after="0" w:line="240" w:lineRule="auto"/>
        <w:ind w:left="-540" w:firstLine="720"/>
        <w:jc w:val="both"/>
      </w:pPr>
      <w:r w:rsidRPr="00716D59">
        <w:rPr>
          <w:rFonts w:ascii="Times New Roman" w:hAnsi="Times New Roman" w:cs="Times New Roman"/>
          <w:sz w:val="28"/>
          <w:szCs w:val="28"/>
        </w:rPr>
        <w:t>Методич</w:t>
      </w:r>
      <w:r w:rsidR="00716D59">
        <w:rPr>
          <w:rFonts w:ascii="Times New Roman" w:hAnsi="Times New Roman" w:cs="Times New Roman"/>
          <w:sz w:val="28"/>
          <w:szCs w:val="28"/>
        </w:rPr>
        <w:t xml:space="preserve">еская тема МО </w:t>
      </w:r>
      <w:r w:rsidRPr="00716D59">
        <w:rPr>
          <w:rFonts w:ascii="Times New Roman" w:hAnsi="Times New Roman" w:cs="Times New Roman"/>
          <w:sz w:val="28"/>
          <w:szCs w:val="28"/>
        </w:rPr>
        <w:t xml:space="preserve">соответствовала методической теме школы и основным задачам, стоящим перед школой. Тематика заседаний МО отражала основные проблемные вопросы, которые стремился решать педагогический коллектив школы. </w:t>
      </w:r>
    </w:p>
    <w:p w:rsidR="004D1AB4" w:rsidRPr="004D1AB4" w:rsidRDefault="000B19CB" w:rsidP="000B1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улучшения учебно-методической работы рекомендуется:</w:t>
      </w:r>
    </w:p>
    <w:p w:rsidR="00C37545" w:rsidRDefault="003D79B6" w:rsidP="0008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59">
        <w:rPr>
          <w:rFonts w:ascii="Times New Roman" w:hAnsi="Times New Roman" w:cs="Times New Roman"/>
          <w:sz w:val="28"/>
          <w:szCs w:val="28"/>
        </w:rPr>
        <w:t>1.</w:t>
      </w:r>
      <w:r w:rsidR="00C37545">
        <w:rPr>
          <w:rFonts w:ascii="Times New Roman" w:hAnsi="Times New Roman" w:cs="Times New Roman"/>
          <w:sz w:val="28"/>
          <w:szCs w:val="28"/>
        </w:rPr>
        <w:t>Уси</w:t>
      </w:r>
      <w:r w:rsidR="000B19CB">
        <w:rPr>
          <w:rFonts w:ascii="Times New Roman" w:hAnsi="Times New Roman" w:cs="Times New Roman"/>
          <w:sz w:val="28"/>
          <w:szCs w:val="28"/>
        </w:rPr>
        <w:t>лить работу с учащимися для участия в предметных олимпиадах</w:t>
      </w:r>
    </w:p>
    <w:p w:rsidR="00C37545" w:rsidRDefault="00FE659D" w:rsidP="0008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C37545">
        <w:rPr>
          <w:rFonts w:ascii="Times New Roman" w:hAnsi="Times New Roman" w:cs="Times New Roman"/>
          <w:sz w:val="28"/>
          <w:szCs w:val="28"/>
        </w:rPr>
        <w:t xml:space="preserve">Активизировать работу по обмену и передачи опытом молодым    </w:t>
      </w:r>
    </w:p>
    <w:p w:rsidR="00C37545" w:rsidRDefault="004D1AB4" w:rsidP="0008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7545">
        <w:rPr>
          <w:rFonts w:ascii="Times New Roman" w:hAnsi="Times New Roman" w:cs="Times New Roman"/>
          <w:sz w:val="28"/>
          <w:szCs w:val="28"/>
        </w:rPr>
        <w:t>пециалистам</w:t>
      </w:r>
    </w:p>
    <w:p w:rsidR="003D79B6" w:rsidRPr="00716D59" w:rsidRDefault="00FE659D" w:rsidP="0008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7545">
        <w:rPr>
          <w:rFonts w:ascii="Times New Roman" w:hAnsi="Times New Roman" w:cs="Times New Roman"/>
          <w:sz w:val="28"/>
          <w:szCs w:val="28"/>
        </w:rPr>
        <w:t>Усилить работу по сетевому взаимодействию</w:t>
      </w:r>
      <w:r w:rsidR="003D79B6" w:rsidRPr="00716D59">
        <w:rPr>
          <w:rFonts w:ascii="Times New Roman" w:hAnsi="Times New Roman" w:cs="Times New Roman"/>
          <w:sz w:val="28"/>
          <w:szCs w:val="28"/>
        </w:rPr>
        <w:t>.</w:t>
      </w:r>
    </w:p>
    <w:p w:rsidR="003D79B6" w:rsidRPr="00716D59" w:rsidRDefault="003D79B6" w:rsidP="000865F1">
      <w:pPr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3D79B6" w:rsidRPr="00716D59" w:rsidRDefault="003D79B6" w:rsidP="0008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E8" w:rsidRPr="00716D59" w:rsidRDefault="00105AE8" w:rsidP="000865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5AD" w:rsidRPr="00994F10" w:rsidRDefault="003265AD" w:rsidP="000865F1">
      <w:pPr>
        <w:spacing w:after="0" w:line="240" w:lineRule="auto"/>
        <w:ind w:left="-567" w:firstLine="3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D9A" w:rsidRPr="00994F10" w:rsidRDefault="000B19CB" w:rsidP="000865F1">
      <w:pPr>
        <w:spacing w:after="0" w:line="240" w:lineRule="auto"/>
        <w:ind w:left="-567" w:firstLine="3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96615">
        <w:rPr>
          <w:rFonts w:ascii="Times New Roman" w:eastAsia="Calibri" w:hAnsi="Times New Roman" w:cs="Times New Roman"/>
          <w:sz w:val="28"/>
          <w:szCs w:val="28"/>
        </w:rPr>
        <w:t xml:space="preserve">Руководитель МО  </w:t>
      </w:r>
      <w:r w:rsidR="00C375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Белякова Л.С.</w:t>
      </w:r>
    </w:p>
    <w:p w:rsidR="00092961" w:rsidRPr="00994F10" w:rsidRDefault="00092961" w:rsidP="000865F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961" w:rsidRPr="00994F10" w:rsidRDefault="00092961" w:rsidP="000865F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92961" w:rsidRPr="00994F10" w:rsidSect="000105D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AB" w:rsidRDefault="00F810AB" w:rsidP="00D35D9A">
      <w:pPr>
        <w:spacing w:after="0" w:line="240" w:lineRule="auto"/>
      </w:pPr>
      <w:r>
        <w:separator/>
      </w:r>
    </w:p>
  </w:endnote>
  <w:endnote w:type="continuationSeparator" w:id="1">
    <w:p w:rsidR="00F810AB" w:rsidRDefault="00F810AB" w:rsidP="00D3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8266"/>
      <w:docPartObj>
        <w:docPartGallery w:val="Page Numbers (Bottom of Page)"/>
        <w:docPartUnique/>
      </w:docPartObj>
    </w:sdtPr>
    <w:sdtContent>
      <w:p w:rsidR="007449AC" w:rsidRDefault="007B2BC3">
        <w:pPr>
          <w:pStyle w:val="a5"/>
          <w:jc w:val="center"/>
        </w:pPr>
        <w:fldSimple w:instr=" PAGE   \* MERGEFORMAT ">
          <w:r w:rsidR="00AA09DC">
            <w:rPr>
              <w:noProof/>
            </w:rPr>
            <w:t>4</w:t>
          </w:r>
        </w:fldSimple>
      </w:p>
    </w:sdtContent>
  </w:sdt>
  <w:p w:rsidR="007449AC" w:rsidRDefault="007449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AB" w:rsidRDefault="00F810AB" w:rsidP="00D35D9A">
      <w:pPr>
        <w:spacing w:after="0" w:line="240" w:lineRule="auto"/>
      </w:pPr>
      <w:r>
        <w:separator/>
      </w:r>
    </w:p>
  </w:footnote>
  <w:footnote w:type="continuationSeparator" w:id="1">
    <w:p w:rsidR="00F810AB" w:rsidRDefault="00F810AB" w:rsidP="00D3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9A6"/>
    <w:multiLevelType w:val="hybridMultilevel"/>
    <w:tmpl w:val="3BB876B0"/>
    <w:lvl w:ilvl="0" w:tplc="5DC844A8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E4C33"/>
    <w:multiLevelType w:val="hybridMultilevel"/>
    <w:tmpl w:val="065A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52C43"/>
    <w:multiLevelType w:val="hybridMultilevel"/>
    <w:tmpl w:val="049E5B6C"/>
    <w:lvl w:ilvl="0" w:tplc="FEF0FE94">
      <w:start w:val="5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273C6EE4"/>
    <w:multiLevelType w:val="hybridMultilevel"/>
    <w:tmpl w:val="4D703224"/>
    <w:lvl w:ilvl="0" w:tplc="6AEC61CC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>
    <w:nsid w:val="2F7E3254"/>
    <w:multiLevelType w:val="hybridMultilevel"/>
    <w:tmpl w:val="19A41F20"/>
    <w:lvl w:ilvl="0" w:tplc="32BA50EE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66F30"/>
    <w:multiLevelType w:val="hybridMultilevel"/>
    <w:tmpl w:val="87929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55624"/>
    <w:multiLevelType w:val="hybridMultilevel"/>
    <w:tmpl w:val="505C6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0419F"/>
    <w:multiLevelType w:val="hybridMultilevel"/>
    <w:tmpl w:val="68E69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C43"/>
    <w:rsid w:val="00000953"/>
    <w:rsid w:val="000105D5"/>
    <w:rsid w:val="00017976"/>
    <w:rsid w:val="00025C9A"/>
    <w:rsid w:val="000276B1"/>
    <w:rsid w:val="0004162E"/>
    <w:rsid w:val="00043ED7"/>
    <w:rsid w:val="000449F9"/>
    <w:rsid w:val="000453E0"/>
    <w:rsid w:val="000460EB"/>
    <w:rsid w:val="000653C5"/>
    <w:rsid w:val="00071F91"/>
    <w:rsid w:val="00073381"/>
    <w:rsid w:val="00073FFD"/>
    <w:rsid w:val="00084D74"/>
    <w:rsid w:val="000865F1"/>
    <w:rsid w:val="00087B66"/>
    <w:rsid w:val="00092961"/>
    <w:rsid w:val="000958A8"/>
    <w:rsid w:val="000A5B69"/>
    <w:rsid w:val="000B19CB"/>
    <w:rsid w:val="000B32AB"/>
    <w:rsid w:val="000B4D8D"/>
    <w:rsid w:val="000E6364"/>
    <w:rsid w:val="000F6B95"/>
    <w:rsid w:val="00103BE3"/>
    <w:rsid w:val="0010412A"/>
    <w:rsid w:val="00105AE8"/>
    <w:rsid w:val="0010753C"/>
    <w:rsid w:val="001109E5"/>
    <w:rsid w:val="00116399"/>
    <w:rsid w:val="00117B7E"/>
    <w:rsid w:val="00130468"/>
    <w:rsid w:val="00137399"/>
    <w:rsid w:val="00137D44"/>
    <w:rsid w:val="001414E7"/>
    <w:rsid w:val="00144702"/>
    <w:rsid w:val="00145DFF"/>
    <w:rsid w:val="001562C9"/>
    <w:rsid w:val="001579C5"/>
    <w:rsid w:val="001616F3"/>
    <w:rsid w:val="0016693B"/>
    <w:rsid w:val="00170D0B"/>
    <w:rsid w:val="001744CC"/>
    <w:rsid w:val="00180084"/>
    <w:rsid w:val="001810EF"/>
    <w:rsid w:val="00183A20"/>
    <w:rsid w:val="0019771D"/>
    <w:rsid w:val="001A1D78"/>
    <w:rsid w:val="001A236C"/>
    <w:rsid w:val="001A2DD6"/>
    <w:rsid w:val="001B0220"/>
    <w:rsid w:val="001B08C1"/>
    <w:rsid w:val="001B0D7D"/>
    <w:rsid w:val="001B4187"/>
    <w:rsid w:val="001B4AF7"/>
    <w:rsid w:val="001B6464"/>
    <w:rsid w:val="001C3F92"/>
    <w:rsid w:val="001C68E0"/>
    <w:rsid w:val="001D584A"/>
    <w:rsid w:val="001E448E"/>
    <w:rsid w:val="00200C2C"/>
    <w:rsid w:val="00205AB0"/>
    <w:rsid w:val="0022455B"/>
    <w:rsid w:val="00227F2C"/>
    <w:rsid w:val="00231EBE"/>
    <w:rsid w:val="00234636"/>
    <w:rsid w:val="00234791"/>
    <w:rsid w:val="00250F12"/>
    <w:rsid w:val="00263696"/>
    <w:rsid w:val="002670F9"/>
    <w:rsid w:val="0026728D"/>
    <w:rsid w:val="00292532"/>
    <w:rsid w:val="002A180D"/>
    <w:rsid w:val="002A3690"/>
    <w:rsid w:val="002A453C"/>
    <w:rsid w:val="002A4565"/>
    <w:rsid w:val="002E0E7B"/>
    <w:rsid w:val="002E7226"/>
    <w:rsid w:val="002F4C89"/>
    <w:rsid w:val="002F5FFC"/>
    <w:rsid w:val="00300EC0"/>
    <w:rsid w:val="003013E7"/>
    <w:rsid w:val="00305B3B"/>
    <w:rsid w:val="00315FB6"/>
    <w:rsid w:val="00316AD2"/>
    <w:rsid w:val="003205D9"/>
    <w:rsid w:val="003265AD"/>
    <w:rsid w:val="00334F2C"/>
    <w:rsid w:val="00345C31"/>
    <w:rsid w:val="0035184F"/>
    <w:rsid w:val="00353117"/>
    <w:rsid w:val="00356F52"/>
    <w:rsid w:val="00363D91"/>
    <w:rsid w:val="0036696E"/>
    <w:rsid w:val="003716BE"/>
    <w:rsid w:val="003750B3"/>
    <w:rsid w:val="00375F3A"/>
    <w:rsid w:val="003A1CB6"/>
    <w:rsid w:val="003B3B7D"/>
    <w:rsid w:val="003C690D"/>
    <w:rsid w:val="003D1D93"/>
    <w:rsid w:val="003D79B6"/>
    <w:rsid w:val="003E3215"/>
    <w:rsid w:val="003E53D2"/>
    <w:rsid w:val="003E7352"/>
    <w:rsid w:val="003F1F00"/>
    <w:rsid w:val="003F253A"/>
    <w:rsid w:val="003F283A"/>
    <w:rsid w:val="003F2BF1"/>
    <w:rsid w:val="003F42C5"/>
    <w:rsid w:val="00416EFD"/>
    <w:rsid w:val="00436171"/>
    <w:rsid w:val="00437430"/>
    <w:rsid w:val="00440190"/>
    <w:rsid w:val="004417B8"/>
    <w:rsid w:val="004437A0"/>
    <w:rsid w:val="00445A30"/>
    <w:rsid w:val="004667CA"/>
    <w:rsid w:val="0047135E"/>
    <w:rsid w:val="00484D8F"/>
    <w:rsid w:val="004859CB"/>
    <w:rsid w:val="004971AB"/>
    <w:rsid w:val="004B14D8"/>
    <w:rsid w:val="004B1B07"/>
    <w:rsid w:val="004D1AB4"/>
    <w:rsid w:val="004D36B6"/>
    <w:rsid w:val="004D45D4"/>
    <w:rsid w:val="004E42C9"/>
    <w:rsid w:val="004E5E06"/>
    <w:rsid w:val="004E6A46"/>
    <w:rsid w:val="004F2CAC"/>
    <w:rsid w:val="004F5422"/>
    <w:rsid w:val="00501535"/>
    <w:rsid w:val="00514281"/>
    <w:rsid w:val="00514DC1"/>
    <w:rsid w:val="005173D8"/>
    <w:rsid w:val="005261DB"/>
    <w:rsid w:val="00530A45"/>
    <w:rsid w:val="00534230"/>
    <w:rsid w:val="00536BEC"/>
    <w:rsid w:val="00542D05"/>
    <w:rsid w:val="0055402D"/>
    <w:rsid w:val="00564513"/>
    <w:rsid w:val="00570858"/>
    <w:rsid w:val="005A0063"/>
    <w:rsid w:val="005A67F9"/>
    <w:rsid w:val="005B01E2"/>
    <w:rsid w:val="005B63CB"/>
    <w:rsid w:val="005C2FD8"/>
    <w:rsid w:val="005C3730"/>
    <w:rsid w:val="005C6125"/>
    <w:rsid w:val="005D3E3F"/>
    <w:rsid w:val="005E2C51"/>
    <w:rsid w:val="005E4DF4"/>
    <w:rsid w:val="005F7744"/>
    <w:rsid w:val="005F787D"/>
    <w:rsid w:val="006038BD"/>
    <w:rsid w:val="006105BC"/>
    <w:rsid w:val="006129DF"/>
    <w:rsid w:val="00625136"/>
    <w:rsid w:val="006339DE"/>
    <w:rsid w:val="0063743D"/>
    <w:rsid w:val="006416C8"/>
    <w:rsid w:val="00692B47"/>
    <w:rsid w:val="0069772F"/>
    <w:rsid w:val="006B36C0"/>
    <w:rsid w:val="006C4658"/>
    <w:rsid w:val="006C5394"/>
    <w:rsid w:val="006E2EBE"/>
    <w:rsid w:val="006F2B8C"/>
    <w:rsid w:val="006F2DC1"/>
    <w:rsid w:val="006F37B7"/>
    <w:rsid w:val="006F6518"/>
    <w:rsid w:val="006F7925"/>
    <w:rsid w:val="006F7DD1"/>
    <w:rsid w:val="007010F6"/>
    <w:rsid w:val="007119DE"/>
    <w:rsid w:val="007168EF"/>
    <w:rsid w:val="00716D59"/>
    <w:rsid w:val="007172CA"/>
    <w:rsid w:val="007449AC"/>
    <w:rsid w:val="00753007"/>
    <w:rsid w:val="00753795"/>
    <w:rsid w:val="007609B1"/>
    <w:rsid w:val="00775E02"/>
    <w:rsid w:val="00776179"/>
    <w:rsid w:val="0079445C"/>
    <w:rsid w:val="007A6DB9"/>
    <w:rsid w:val="007B14A3"/>
    <w:rsid w:val="007B2BC3"/>
    <w:rsid w:val="007B52B5"/>
    <w:rsid w:val="007C06E9"/>
    <w:rsid w:val="007C15ED"/>
    <w:rsid w:val="007C2269"/>
    <w:rsid w:val="007D2C51"/>
    <w:rsid w:val="007D57D4"/>
    <w:rsid w:val="007D612E"/>
    <w:rsid w:val="007E5C3E"/>
    <w:rsid w:val="007E5CE9"/>
    <w:rsid w:val="007F4789"/>
    <w:rsid w:val="00803C43"/>
    <w:rsid w:val="00806DBC"/>
    <w:rsid w:val="00810137"/>
    <w:rsid w:val="0081361B"/>
    <w:rsid w:val="0081779C"/>
    <w:rsid w:val="0082290E"/>
    <w:rsid w:val="0082713F"/>
    <w:rsid w:val="00831306"/>
    <w:rsid w:val="008335FD"/>
    <w:rsid w:val="00840C6B"/>
    <w:rsid w:val="0084194E"/>
    <w:rsid w:val="00842138"/>
    <w:rsid w:val="0084420A"/>
    <w:rsid w:val="00847539"/>
    <w:rsid w:val="00851C20"/>
    <w:rsid w:val="008541C9"/>
    <w:rsid w:val="008642DC"/>
    <w:rsid w:val="00871A4C"/>
    <w:rsid w:val="0088714C"/>
    <w:rsid w:val="00894FA1"/>
    <w:rsid w:val="00897C38"/>
    <w:rsid w:val="008A03F5"/>
    <w:rsid w:val="008A7F3E"/>
    <w:rsid w:val="008B3E3D"/>
    <w:rsid w:val="008C1B90"/>
    <w:rsid w:val="008D1FC3"/>
    <w:rsid w:val="008D2302"/>
    <w:rsid w:val="008D3744"/>
    <w:rsid w:val="008D5137"/>
    <w:rsid w:val="008D7B42"/>
    <w:rsid w:val="008E5682"/>
    <w:rsid w:val="00904744"/>
    <w:rsid w:val="009051DC"/>
    <w:rsid w:val="00905E23"/>
    <w:rsid w:val="00912048"/>
    <w:rsid w:val="00914E0F"/>
    <w:rsid w:val="0092187C"/>
    <w:rsid w:val="00926A96"/>
    <w:rsid w:val="009309C7"/>
    <w:rsid w:val="00937614"/>
    <w:rsid w:val="009557E1"/>
    <w:rsid w:val="00961C42"/>
    <w:rsid w:val="00966A59"/>
    <w:rsid w:val="00970A2D"/>
    <w:rsid w:val="009756CB"/>
    <w:rsid w:val="00994F10"/>
    <w:rsid w:val="009A3C25"/>
    <w:rsid w:val="009A7C9C"/>
    <w:rsid w:val="009B49A4"/>
    <w:rsid w:val="009D36C6"/>
    <w:rsid w:val="009E568E"/>
    <w:rsid w:val="009F2C74"/>
    <w:rsid w:val="00A00EA6"/>
    <w:rsid w:val="00A03D15"/>
    <w:rsid w:val="00A1571E"/>
    <w:rsid w:val="00A157BF"/>
    <w:rsid w:val="00A23907"/>
    <w:rsid w:val="00A35448"/>
    <w:rsid w:val="00A4539F"/>
    <w:rsid w:val="00A508C4"/>
    <w:rsid w:val="00A55DA8"/>
    <w:rsid w:val="00A577BF"/>
    <w:rsid w:val="00A71EA9"/>
    <w:rsid w:val="00A77A1D"/>
    <w:rsid w:val="00A86068"/>
    <w:rsid w:val="00A86084"/>
    <w:rsid w:val="00A9236D"/>
    <w:rsid w:val="00AA09DC"/>
    <w:rsid w:val="00AB18AE"/>
    <w:rsid w:val="00AB1DDD"/>
    <w:rsid w:val="00AD0C37"/>
    <w:rsid w:val="00AE3BF1"/>
    <w:rsid w:val="00AE48D4"/>
    <w:rsid w:val="00B0726C"/>
    <w:rsid w:val="00B11A93"/>
    <w:rsid w:val="00B12770"/>
    <w:rsid w:val="00B22C34"/>
    <w:rsid w:val="00B26085"/>
    <w:rsid w:val="00B356AE"/>
    <w:rsid w:val="00B3718A"/>
    <w:rsid w:val="00B43D1B"/>
    <w:rsid w:val="00B53428"/>
    <w:rsid w:val="00B5764C"/>
    <w:rsid w:val="00B61BA0"/>
    <w:rsid w:val="00B61D55"/>
    <w:rsid w:val="00B7267B"/>
    <w:rsid w:val="00B730EB"/>
    <w:rsid w:val="00B740C9"/>
    <w:rsid w:val="00B83D10"/>
    <w:rsid w:val="00B85B71"/>
    <w:rsid w:val="00BA11D8"/>
    <w:rsid w:val="00BB0D0D"/>
    <w:rsid w:val="00BB53DF"/>
    <w:rsid w:val="00BD06B2"/>
    <w:rsid w:val="00BD7672"/>
    <w:rsid w:val="00BF0397"/>
    <w:rsid w:val="00BF0453"/>
    <w:rsid w:val="00BF42BD"/>
    <w:rsid w:val="00BF7307"/>
    <w:rsid w:val="00C177E9"/>
    <w:rsid w:val="00C24288"/>
    <w:rsid w:val="00C305D4"/>
    <w:rsid w:val="00C312E5"/>
    <w:rsid w:val="00C341DA"/>
    <w:rsid w:val="00C37545"/>
    <w:rsid w:val="00C506E9"/>
    <w:rsid w:val="00C530D8"/>
    <w:rsid w:val="00C55898"/>
    <w:rsid w:val="00C6339F"/>
    <w:rsid w:val="00C67836"/>
    <w:rsid w:val="00C67E03"/>
    <w:rsid w:val="00C71AC8"/>
    <w:rsid w:val="00C7207A"/>
    <w:rsid w:val="00C86046"/>
    <w:rsid w:val="00C86702"/>
    <w:rsid w:val="00C90345"/>
    <w:rsid w:val="00C94BD8"/>
    <w:rsid w:val="00CA7B0F"/>
    <w:rsid w:val="00CB3AFB"/>
    <w:rsid w:val="00CB4524"/>
    <w:rsid w:val="00CB4D28"/>
    <w:rsid w:val="00CC0A41"/>
    <w:rsid w:val="00CC53D4"/>
    <w:rsid w:val="00CC6E92"/>
    <w:rsid w:val="00CD1DED"/>
    <w:rsid w:val="00CD1E7B"/>
    <w:rsid w:val="00CE441E"/>
    <w:rsid w:val="00CE5490"/>
    <w:rsid w:val="00CE6110"/>
    <w:rsid w:val="00CF0826"/>
    <w:rsid w:val="00D03560"/>
    <w:rsid w:val="00D0691C"/>
    <w:rsid w:val="00D27686"/>
    <w:rsid w:val="00D35D9A"/>
    <w:rsid w:val="00D3711F"/>
    <w:rsid w:val="00D57850"/>
    <w:rsid w:val="00D70C6D"/>
    <w:rsid w:val="00D718B7"/>
    <w:rsid w:val="00D918EA"/>
    <w:rsid w:val="00D94A76"/>
    <w:rsid w:val="00D96615"/>
    <w:rsid w:val="00DA10F3"/>
    <w:rsid w:val="00DB2EAD"/>
    <w:rsid w:val="00DC32E1"/>
    <w:rsid w:val="00DC3F89"/>
    <w:rsid w:val="00DD4360"/>
    <w:rsid w:val="00DD53E1"/>
    <w:rsid w:val="00DF2586"/>
    <w:rsid w:val="00DF29EA"/>
    <w:rsid w:val="00E12911"/>
    <w:rsid w:val="00E13DE3"/>
    <w:rsid w:val="00E20EB3"/>
    <w:rsid w:val="00E27818"/>
    <w:rsid w:val="00E402B3"/>
    <w:rsid w:val="00E42222"/>
    <w:rsid w:val="00E436B3"/>
    <w:rsid w:val="00E52F4D"/>
    <w:rsid w:val="00E6464E"/>
    <w:rsid w:val="00E67AEB"/>
    <w:rsid w:val="00E852B3"/>
    <w:rsid w:val="00E90BB6"/>
    <w:rsid w:val="00EF5F1E"/>
    <w:rsid w:val="00EF64D5"/>
    <w:rsid w:val="00F00EB0"/>
    <w:rsid w:val="00F12BCE"/>
    <w:rsid w:val="00F16C37"/>
    <w:rsid w:val="00F23730"/>
    <w:rsid w:val="00F24551"/>
    <w:rsid w:val="00F27C58"/>
    <w:rsid w:val="00F40C93"/>
    <w:rsid w:val="00F42AEE"/>
    <w:rsid w:val="00F55FFB"/>
    <w:rsid w:val="00F56EFC"/>
    <w:rsid w:val="00F751CD"/>
    <w:rsid w:val="00F810AB"/>
    <w:rsid w:val="00F85301"/>
    <w:rsid w:val="00F87929"/>
    <w:rsid w:val="00F90889"/>
    <w:rsid w:val="00F90BE2"/>
    <w:rsid w:val="00F96BA7"/>
    <w:rsid w:val="00FA138C"/>
    <w:rsid w:val="00FC36FC"/>
    <w:rsid w:val="00FC540A"/>
    <w:rsid w:val="00FD0CD4"/>
    <w:rsid w:val="00FE08B3"/>
    <w:rsid w:val="00FE3ED0"/>
    <w:rsid w:val="00FE659D"/>
    <w:rsid w:val="00FF14D6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5D9A"/>
  </w:style>
  <w:style w:type="paragraph" w:styleId="a5">
    <w:name w:val="footer"/>
    <w:basedOn w:val="a"/>
    <w:link w:val="a6"/>
    <w:uiPriority w:val="99"/>
    <w:unhideWhenUsed/>
    <w:rsid w:val="00D3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D9A"/>
  </w:style>
  <w:style w:type="character" w:customStyle="1" w:styleId="c2">
    <w:name w:val="c2"/>
    <w:basedOn w:val="a0"/>
    <w:rsid w:val="002A3690"/>
  </w:style>
  <w:style w:type="table" w:styleId="a7">
    <w:name w:val="Table Grid"/>
    <w:basedOn w:val="a1"/>
    <w:rsid w:val="0047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1">
    <w:name w:val="Обычный1"/>
    <w:rsid w:val="003D79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3718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F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A6B7-6E22-4A82-9B16-73B213EC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ндрей1</cp:lastModifiedBy>
  <cp:revision>24</cp:revision>
  <cp:lastPrinted>2019-08-27T17:57:00Z</cp:lastPrinted>
  <dcterms:created xsi:type="dcterms:W3CDTF">2021-12-29T06:16:00Z</dcterms:created>
  <dcterms:modified xsi:type="dcterms:W3CDTF">2023-10-24T18:12:00Z</dcterms:modified>
</cp:coreProperties>
</file>